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7704</wp:posOffset>
            </wp:positionH>
            <wp:positionV relativeFrom="paragraph">
              <wp:posOffset>-163136</wp:posOffset>
            </wp:positionV>
            <wp:extent cx="426719" cy="248920"/>
            <wp:effectExtent l="19050" t="19050" r="12065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19" cy="24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F021FA" w:rsidRPr="00F021FA">
        <w:rPr>
          <w:rFonts w:ascii="Arial Black" w:hAnsi="Arial Black"/>
          <w:color w:val="0070C0"/>
          <w:sz w:val="30"/>
          <w:szCs w:val="30"/>
          <w:lang w:val="uk-UA"/>
        </w:rPr>
        <w:t>NEW YORK GLOBAL SCIENCE CONFERENCE 2026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824B05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12-14</w:t>
      </w:r>
      <w:r w:rsidR="00F021FA">
        <w:rPr>
          <w:b/>
          <w:i/>
          <w:sz w:val="28"/>
          <w:szCs w:val="30"/>
          <w:lang w:val="uk-UA"/>
        </w:rPr>
        <w:t xml:space="preserve"> верес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 w:rsidR="00F021FA">
        <w:rPr>
          <w:b/>
          <w:i/>
          <w:sz w:val="28"/>
          <w:szCs w:val="30"/>
          <w:lang w:val="uk-UA"/>
        </w:rPr>
        <w:t>Нью-Йорк, СШ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824B05">
        <w:rPr>
          <w:b/>
          <w:noProof/>
          <w:szCs w:val="28"/>
          <w:lang w:val="ru-RU"/>
        </w:rPr>
        <w:t>11 верес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  <w:bookmarkStart w:id="0" w:name="_GoBack"/>
      <w:bookmarkEnd w:id="0"/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6C5CA1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824B05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A1" w:rsidRDefault="006C5CA1" w:rsidP="00047EA3">
      <w:r>
        <w:separator/>
      </w:r>
    </w:p>
  </w:endnote>
  <w:endnote w:type="continuationSeparator" w:id="0">
    <w:p w:rsidR="006C5CA1" w:rsidRDefault="006C5CA1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A1" w:rsidRDefault="006C5CA1" w:rsidP="00047EA3">
      <w:r>
        <w:separator/>
      </w:r>
    </w:p>
  </w:footnote>
  <w:footnote w:type="continuationSeparator" w:id="0">
    <w:p w:rsidR="006C5CA1" w:rsidRDefault="006C5CA1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5CA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24B05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13A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21FA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5050-8660-4678-BE0B-09867142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6417</Words>
  <Characters>365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56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6</cp:revision>
  <cp:lastPrinted>2025-05-09T00:11:00Z</cp:lastPrinted>
  <dcterms:created xsi:type="dcterms:W3CDTF">2025-12-19T13:55:00Z</dcterms:created>
  <dcterms:modified xsi:type="dcterms:W3CDTF">2026-05-01T23:28:00Z</dcterms:modified>
</cp:coreProperties>
</file>